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01" w:rsidRPr="004A5734" w:rsidRDefault="00944101" w:rsidP="005D2DF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proofErr w:type="gramStart"/>
      <w:r w:rsidRPr="00CD4E07">
        <w:rPr>
          <w:rFonts w:ascii="Times New Roman" w:hAnsi="Times New Roman" w:cs="Times New Roman"/>
          <w:b/>
          <w:color w:val="FF0000"/>
          <w:sz w:val="26"/>
          <w:szCs w:val="26"/>
        </w:rPr>
        <w:t>Мелкая моторика</w:t>
      </w:r>
      <w:r w:rsidR="00C24D5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4A5734">
        <w:rPr>
          <w:rFonts w:ascii="Times New Roman" w:hAnsi="Times New Roman" w:cs="Times New Roman"/>
          <w:sz w:val="26"/>
          <w:szCs w:val="26"/>
        </w:rPr>
        <w:t xml:space="preserve">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 </w:t>
      </w:r>
      <w:proofErr w:type="gramEnd"/>
    </w:p>
    <w:p w:rsidR="00944101" w:rsidRPr="004A5734" w:rsidRDefault="00944101" w:rsidP="004A5734">
      <w:pPr>
        <w:spacing w:after="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</w:p>
    <w:p w:rsidR="00944101" w:rsidRPr="00CD4E07" w:rsidRDefault="00944101" w:rsidP="005D2DF4">
      <w:pPr>
        <w:spacing w:after="0" w:line="240" w:lineRule="auto"/>
        <w:ind w:firstLine="284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D4E07">
        <w:rPr>
          <w:rFonts w:ascii="Times New Roman" w:hAnsi="Times New Roman" w:cs="Times New Roman"/>
          <w:b/>
          <w:i/>
          <w:color w:val="FF0000"/>
          <w:sz w:val="26"/>
          <w:szCs w:val="26"/>
        </w:rPr>
        <w:t>Значение мелкой моторики</w:t>
      </w:r>
    </w:p>
    <w:p w:rsidR="00812931" w:rsidRPr="005D2DF4" w:rsidRDefault="005D2DF4" w:rsidP="005D2DF4">
      <w:pPr>
        <w:spacing w:before="254" w:after="254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Pr="005D2DF4">
        <w:rPr>
          <w:rFonts w:ascii="Times New Roman" w:eastAsia="Times New Roman" w:hAnsi="Times New Roman" w:cs="Times New Roman"/>
          <w:color w:val="333333"/>
          <w:sz w:val="26"/>
          <w:szCs w:val="26"/>
        </w:rPr>
        <w:t>Если вы хотите, чтобы ваш ребёнок хорошо разговаривал, быстро и легко учился, ловко выпо</w:t>
      </w:r>
      <w:r w:rsidR="00382C48">
        <w:rPr>
          <w:rFonts w:ascii="Times New Roman" w:eastAsia="Times New Roman" w:hAnsi="Times New Roman" w:cs="Times New Roman"/>
          <w:color w:val="333333"/>
          <w:sz w:val="26"/>
          <w:szCs w:val="26"/>
        </w:rPr>
        <w:t>лнял любую, самую тонкую работу</w:t>
      </w:r>
      <w:r w:rsidRPr="005D2DF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с раннего возраста начинайте развивать его руки: пальцы и кисти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944101" w:rsidRPr="004A5734">
        <w:rPr>
          <w:rFonts w:ascii="Times New Roman" w:hAnsi="Times New Roman" w:cs="Times New Roman"/>
          <w:sz w:val="26"/>
          <w:szCs w:val="26"/>
        </w:rPr>
        <w:t>В быту человеку ежеминутно требуется совершать какие-нибудь действия мелкой моторики: застёгивание пуговиц, манипулирование мелкими предметами, письмо, рисование и т. д., поэтому от её развития напрямую зависит его качество жизни.</w:t>
      </w:r>
    </w:p>
    <w:p w:rsidR="00DC7F46" w:rsidRDefault="004A5734" w:rsidP="005D2DF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812931">
        <w:rPr>
          <w:rFonts w:ascii="Times New Roman" w:hAnsi="Times New Roman" w:cs="Times New Roman"/>
          <w:sz w:val="26"/>
          <w:szCs w:val="26"/>
        </w:rPr>
        <w:t xml:space="preserve">Рассмотрим наиболее простые </w:t>
      </w:r>
      <w:r w:rsidR="00385A43" w:rsidRPr="00812931">
        <w:rPr>
          <w:rFonts w:ascii="Times New Roman" w:hAnsi="Times New Roman" w:cs="Times New Roman"/>
          <w:sz w:val="26"/>
          <w:szCs w:val="26"/>
        </w:rPr>
        <w:t>и эффективные игры с использовани</w:t>
      </w:r>
      <w:r w:rsidR="00812931" w:rsidRPr="00812931">
        <w:rPr>
          <w:rFonts w:ascii="Times New Roman" w:hAnsi="Times New Roman" w:cs="Times New Roman"/>
          <w:sz w:val="26"/>
          <w:szCs w:val="26"/>
        </w:rPr>
        <w:t>ем нетрадиционного оборудования для развития мелкой моторики.</w:t>
      </w:r>
      <w:r w:rsidR="008129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DF4" w:rsidRPr="00812931" w:rsidRDefault="005D2DF4" w:rsidP="005D2DF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7914CF" w:rsidRPr="00CD4E07" w:rsidRDefault="004A5734" w:rsidP="005D2DF4">
      <w:pPr>
        <w:spacing w:after="0" w:line="240" w:lineRule="auto"/>
        <w:ind w:firstLine="284"/>
        <w:rPr>
          <w:rFonts w:ascii="Times New Roman" w:hAnsi="Times New Roman" w:cs="Times New Roman"/>
          <w:b/>
          <w:i/>
          <w:iCs/>
          <w:color w:val="7030A0"/>
          <w:sz w:val="26"/>
          <w:szCs w:val="26"/>
        </w:rPr>
      </w:pPr>
      <w:r w:rsidRPr="00CD4E07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="00CD4E07" w:rsidRPr="00CD4E07">
        <w:rPr>
          <w:rFonts w:ascii="Times New Roman" w:hAnsi="Times New Roman" w:cs="Times New Roman"/>
          <w:b/>
          <w:i/>
          <w:sz w:val="26"/>
          <w:szCs w:val="26"/>
        </w:rPr>
        <w:t xml:space="preserve">1. </w:t>
      </w:r>
      <w:r w:rsidR="00C24D56">
        <w:rPr>
          <w:rFonts w:ascii="Times New Roman" w:hAnsi="Times New Roman" w:cs="Times New Roman"/>
          <w:b/>
          <w:i/>
          <w:sz w:val="26"/>
          <w:szCs w:val="26"/>
        </w:rPr>
        <w:t>Игры с природным материалом</w:t>
      </w:r>
      <w:r w:rsidR="008C04D8">
        <w:rPr>
          <w:rFonts w:ascii="Times New Roman" w:hAnsi="Times New Roman" w:cs="Times New Roman"/>
          <w:b/>
          <w:i/>
          <w:sz w:val="26"/>
          <w:szCs w:val="26"/>
        </w:rPr>
        <w:t xml:space="preserve"> (шишки, грецкие орехи, каштаны, косточки абрикоса или персика)</w:t>
      </w:r>
      <w:r w:rsidRPr="00CD4E07">
        <w:rPr>
          <w:rFonts w:ascii="Times New Roman" w:hAnsi="Times New Roman" w:cs="Times New Roman"/>
          <w:b/>
          <w:i/>
          <w:color w:val="7030A0"/>
          <w:sz w:val="26"/>
          <w:szCs w:val="26"/>
        </w:rPr>
        <w:br/>
      </w:r>
      <w:r w:rsidR="008C04D8">
        <w:rPr>
          <w:rFonts w:ascii="Times New Roman" w:hAnsi="Times New Roman" w:cs="Times New Roman"/>
          <w:sz w:val="26"/>
          <w:szCs w:val="26"/>
        </w:rPr>
        <w:t xml:space="preserve">Используем для массажа рук. </w:t>
      </w:r>
      <w:r w:rsidR="00DC7F46">
        <w:rPr>
          <w:rFonts w:ascii="Times New Roman" w:hAnsi="Times New Roman" w:cs="Times New Roman"/>
          <w:sz w:val="26"/>
          <w:szCs w:val="26"/>
        </w:rPr>
        <w:t>Перекатываем предмет между ладонями до появления чувства приятного тепла и легкого покраснения.</w:t>
      </w:r>
    </w:p>
    <w:p w:rsidR="004A5734" w:rsidRPr="004A5734" w:rsidRDefault="004A5734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7914CF" w:rsidRPr="00D42059" w:rsidRDefault="00D42059" w:rsidP="004A5734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D42059">
        <w:rPr>
          <w:rFonts w:ascii="Times New Roman" w:hAnsi="Times New Roman" w:cs="Times New Roman"/>
          <w:b/>
          <w:sz w:val="26"/>
          <w:szCs w:val="26"/>
        </w:rPr>
        <w:lastRenderedPageBreak/>
        <w:t>2. Сухой бассейн</w:t>
      </w:r>
    </w:p>
    <w:p w:rsidR="008513BE" w:rsidRPr="00D42059" w:rsidRDefault="00D42059" w:rsidP="00D42059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42059">
        <w:rPr>
          <w:rFonts w:ascii="Times New Roman" w:hAnsi="Times New Roman" w:cs="Times New Roman"/>
          <w:sz w:val="26"/>
          <w:szCs w:val="26"/>
        </w:rPr>
        <w:t>Даже продукты питания можно использовать в разв</w:t>
      </w:r>
      <w:r>
        <w:rPr>
          <w:rFonts w:ascii="Times New Roman" w:hAnsi="Times New Roman" w:cs="Times New Roman"/>
          <w:sz w:val="26"/>
          <w:szCs w:val="26"/>
        </w:rPr>
        <w:t>итии</w:t>
      </w:r>
      <w:r w:rsidRPr="00D42059">
        <w:rPr>
          <w:rFonts w:ascii="Times New Roman" w:hAnsi="Times New Roman" w:cs="Times New Roman"/>
          <w:sz w:val="26"/>
          <w:szCs w:val="26"/>
        </w:rPr>
        <w:t xml:space="preserve"> мелкой моторики.</w:t>
      </w:r>
      <w:r>
        <w:rPr>
          <w:rFonts w:ascii="Times New Roman" w:hAnsi="Times New Roman" w:cs="Times New Roman"/>
          <w:sz w:val="26"/>
          <w:szCs w:val="26"/>
        </w:rPr>
        <w:t xml:space="preserve"> Нужно насыпать фасоль в </w:t>
      </w:r>
      <w:r w:rsidR="00404F48">
        <w:rPr>
          <w:rFonts w:ascii="Times New Roman" w:hAnsi="Times New Roman" w:cs="Times New Roman"/>
          <w:sz w:val="26"/>
          <w:szCs w:val="26"/>
        </w:rPr>
        <w:t>емкость и спрятать в ней игруш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инд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юрприза.</w:t>
      </w:r>
    </w:p>
    <w:p w:rsidR="008513BE" w:rsidRDefault="008513BE" w:rsidP="004A5734">
      <w:pPr>
        <w:spacing w:after="0" w:line="240" w:lineRule="auto"/>
        <w:ind w:firstLine="284"/>
        <w:rPr>
          <w:rFonts w:ascii="Times New Roman" w:hAnsi="Times New Roman" w:cs="Times New Roman"/>
          <w:color w:val="0070C0"/>
          <w:sz w:val="26"/>
          <w:szCs w:val="26"/>
        </w:rPr>
      </w:pPr>
    </w:p>
    <w:p w:rsidR="004A5734" w:rsidRDefault="00D42059" w:rsidP="00D42059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4A5734" w:rsidRPr="00CD4E07">
        <w:rPr>
          <w:rFonts w:ascii="Times New Roman" w:hAnsi="Times New Roman" w:cs="Times New Roman"/>
          <w:b/>
          <w:sz w:val="26"/>
          <w:szCs w:val="26"/>
        </w:rPr>
        <w:t>. </w:t>
      </w:r>
      <w:r w:rsidR="004A5734" w:rsidRPr="00CD4E07">
        <w:rPr>
          <w:rFonts w:ascii="Times New Roman" w:hAnsi="Times New Roman" w:cs="Times New Roman"/>
          <w:b/>
          <w:i/>
          <w:iCs/>
          <w:sz w:val="26"/>
          <w:szCs w:val="26"/>
        </w:rPr>
        <w:t>Бус</w:t>
      </w:r>
      <w:r w:rsidR="008C04D8">
        <w:rPr>
          <w:rFonts w:ascii="Times New Roman" w:hAnsi="Times New Roman" w:cs="Times New Roman"/>
          <w:b/>
          <w:i/>
          <w:iCs/>
          <w:sz w:val="26"/>
          <w:szCs w:val="26"/>
        </w:rPr>
        <w:t>ы</w:t>
      </w:r>
      <w:r w:rsidR="004A5734" w:rsidRPr="00385A43">
        <w:rPr>
          <w:rFonts w:ascii="Times New Roman" w:hAnsi="Times New Roman" w:cs="Times New Roman"/>
          <w:b/>
          <w:color w:val="7030A0"/>
          <w:sz w:val="26"/>
          <w:szCs w:val="26"/>
        </w:rPr>
        <w:br/>
      </w:r>
      <w:r w:rsidR="005C4E46">
        <w:rPr>
          <w:rFonts w:ascii="Times New Roman" w:hAnsi="Times New Roman" w:cs="Times New Roman"/>
          <w:sz w:val="26"/>
          <w:szCs w:val="26"/>
        </w:rPr>
        <w:t>- Перебирать бусы, считать количество бус (в прямом и обратном порядке).</w:t>
      </w:r>
    </w:p>
    <w:p w:rsidR="005C4E46" w:rsidRDefault="005C4E46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низывать бусинки на нитку.</w:t>
      </w:r>
    </w:p>
    <w:p w:rsidR="00D42059" w:rsidRPr="004A5734" w:rsidRDefault="00D42059" w:rsidP="00D42059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4A5734" w:rsidRDefault="004A5734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D42059">
        <w:rPr>
          <w:rFonts w:ascii="Times New Roman" w:hAnsi="Times New Roman" w:cs="Times New Roman"/>
          <w:b/>
          <w:sz w:val="26"/>
          <w:szCs w:val="26"/>
        </w:rPr>
        <w:t> </w:t>
      </w:r>
      <w:bookmarkStart w:id="0" w:name="_GoBack"/>
      <w:bookmarkEnd w:id="0"/>
      <w:r w:rsidR="00D42059" w:rsidRPr="00D42059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5C4E46">
        <w:rPr>
          <w:rFonts w:ascii="Times New Roman" w:hAnsi="Times New Roman" w:cs="Times New Roman"/>
          <w:b/>
          <w:sz w:val="26"/>
          <w:szCs w:val="26"/>
        </w:rPr>
        <w:t>Бельевые прищепки</w:t>
      </w:r>
      <w:r w:rsidRPr="004A5734">
        <w:rPr>
          <w:rFonts w:ascii="Times New Roman" w:hAnsi="Times New Roman" w:cs="Times New Roman"/>
          <w:sz w:val="26"/>
          <w:szCs w:val="26"/>
        </w:rPr>
        <w:br/>
      </w:r>
      <w:r w:rsidR="005C4E46">
        <w:rPr>
          <w:rFonts w:ascii="Times New Roman" w:hAnsi="Times New Roman" w:cs="Times New Roman"/>
          <w:sz w:val="26"/>
          <w:szCs w:val="26"/>
        </w:rPr>
        <w:t>- Поочередно «кусать» ногтевые фаланги (от указательного к мизинцу и обратно) на ударные слоги стиха (</w:t>
      </w:r>
      <w:proofErr w:type="spellStart"/>
      <w:r w:rsidR="005C4E46">
        <w:rPr>
          <w:rFonts w:ascii="Times New Roman" w:hAnsi="Times New Roman" w:cs="Times New Roman"/>
          <w:sz w:val="26"/>
          <w:szCs w:val="26"/>
        </w:rPr>
        <w:t>самомассаж</w:t>
      </w:r>
      <w:proofErr w:type="spellEnd"/>
      <w:r w:rsidR="005C4E46">
        <w:rPr>
          <w:rFonts w:ascii="Times New Roman" w:hAnsi="Times New Roman" w:cs="Times New Roman"/>
          <w:sz w:val="26"/>
          <w:szCs w:val="26"/>
        </w:rPr>
        <w:t>).</w:t>
      </w:r>
    </w:p>
    <w:p w:rsidR="005C4E46" w:rsidRDefault="005C4E46" w:rsidP="005C4E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плять прищепки к натянутой веревке.</w:t>
      </w:r>
    </w:p>
    <w:p w:rsidR="005C4E46" w:rsidRDefault="005C4E46" w:rsidP="005C4E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реплять к фигуркам из картона (лучики к солнцу, дождик к тучке, колючки к ежику и т.д.)</w:t>
      </w:r>
    </w:p>
    <w:p w:rsidR="0090529B" w:rsidRPr="004A5734" w:rsidRDefault="0090529B" w:rsidP="0090529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9052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19050" t="0" r="9525" b="0"/>
            <wp:docPr id="3" name="Рисунок 1" descr="prischepki_s_metallicheskim_fiksator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prischepki_s_metallicheskim_fiksatoro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67" cy="68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CF" w:rsidRDefault="007914CF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4A5734" w:rsidRDefault="00D42059" w:rsidP="00BA7B8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42059">
        <w:rPr>
          <w:rFonts w:ascii="Times New Roman" w:hAnsi="Times New Roman" w:cs="Times New Roman"/>
          <w:b/>
          <w:sz w:val="26"/>
          <w:szCs w:val="26"/>
        </w:rPr>
        <w:t>5. Игры с резинкой для волос</w:t>
      </w:r>
      <w:r w:rsidR="004A5734" w:rsidRPr="004A5734">
        <w:rPr>
          <w:rFonts w:ascii="Times New Roman" w:hAnsi="Times New Roman" w:cs="Times New Roman"/>
          <w:sz w:val="26"/>
          <w:szCs w:val="26"/>
        </w:rPr>
        <w:br/>
      </w:r>
      <w:r w:rsidRPr="00BA7B8E">
        <w:rPr>
          <w:rFonts w:ascii="Times New Roman" w:hAnsi="Times New Roman" w:cs="Times New Roman"/>
          <w:sz w:val="26"/>
          <w:szCs w:val="26"/>
        </w:rPr>
        <w:t>Перстенек</w:t>
      </w:r>
    </w:p>
    <w:p w:rsidR="00D42059" w:rsidRDefault="00D42059" w:rsidP="00BA7B8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альце  - перстенек.</w:t>
      </w:r>
    </w:p>
    <w:p w:rsidR="00D42059" w:rsidRDefault="00D42059" w:rsidP="00BA7B8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блестит, как огонек.</w:t>
      </w:r>
    </w:p>
    <w:p w:rsidR="00D42059" w:rsidRDefault="00D42059" w:rsidP="00BA7B8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тился, искрился,</w:t>
      </w:r>
    </w:p>
    <w:p w:rsidR="00D42059" w:rsidRDefault="00D42059" w:rsidP="00BA7B8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альчика свалился –</w:t>
      </w:r>
    </w:p>
    <w:p w:rsidR="00D42059" w:rsidRDefault="00D42059" w:rsidP="00BA7B8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ад воротился.</w:t>
      </w:r>
    </w:p>
    <w:p w:rsidR="00D42059" w:rsidRPr="00BA7B8E" w:rsidRDefault="00404F48" w:rsidP="00D4205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деваем и снимаем резинки,</w:t>
      </w:r>
      <w:r w:rsidR="00BA7B8E" w:rsidRPr="00BA7B8E">
        <w:rPr>
          <w:rFonts w:ascii="Times New Roman" w:hAnsi="Times New Roman" w:cs="Times New Roman"/>
          <w:i/>
          <w:sz w:val="24"/>
          <w:szCs w:val="24"/>
        </w:rPr>
        <w:t xml:space="preserve"> начиная с большого пальца и обратно.)</w:t>
      </w:r>
    </w:p>
    <w:p w:rsidR="004A5734" w:rsidRPr="004A5734" w:rsidRDefault="004A5734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5734">
        <w:rPr>
          <w:rFonts w:ascii="Times New Roman" w:hAnsi="Times New Roman" w:cs="Times New Roman"/>
          <w:sz w:val="26"/>
          <w:szCs w:val="26"/>
        </w:rPr>
        <w:br/>
      </w:r>
      <w:r w:rsidR="00123DB0">
        <w:rPr>
          <w:rFonts w:ascii="Times New Roman" w:hAnsi="Times New Roman" w:cs="Times New Roman"/>
          <w:sz w:val="26"/>
          <w:szCs w:val="26"/>
        </w:rPr>
        <w:t xml:space="preserve">- Выложить </w:t>
      </w:r>
    </w:p>
    <w:p w:rsidR="00123DB0" w:rsidRDefault="00123DB0" w:rsidP="004A5734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. Пуговицы</w:t>
      </w:r>
    </w:p>
    <w:p w:rsidR="00123DB0" w:rsidRDefault="00123DB0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23DB0">
        <w:rPr>
          <w:rFonts w:ascii="Times New Roman" w:hAnsi="Times New Roman" w:cs="Times New Roman"/>
          <w:sz w:val="26"/>
          <w:szCs w:val="26"/>
        </w:rPr>
        <w:t>Выложить неваляшку, снеговика, цветок, бус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3DB0">
        <w:rPr>
          <w:rFonts w:ascii="Times New Roman" w:hAnsi="Times New Roman" w:cs="Times New Roman"/>
          <w:sz w:val="26"/>
          <w:szCs w:val="26"/>
        </w:rPr>
        <w:t>т.д.</w:t>
      </w:r>
    </w:p>
    <w:p w:rsidR="00FE7F58" w:rsidRDefault="00123DB0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7F58">
        <w:rPr>
          <w:rFonts w:ascii="Times New Roman" w:hAnsi="Times New Roman" w:cs="Times New Roman"/>
          <w:sz w:val="26"/>
          <w:szCs w:val="26"/>
        </w:rPr>
        <w:t>Разложить пуговицы: самые крупные – в</w:t>
      </w:r>
      <w:r w:rsidR="00404F48">
        <w:rPr>
          <w:rFonts w:ascii="Times New Roman" w:hAnsi="Times New Roman" w:cs="Times New Roman"/>
          <w:sz w:val="26"/>
          <w:szCs w:val="26"/>
        </w:rPr>
        <w:t xml:space="preserve"> коробочку побольше, средние – в</w:t>
      </w:r>
      <w:r w:rsidR="00FE7F58">
        <w:rPr>
          <w:rFonts w:ascii="Times New Roman" w:hAnsi="Times New Roman" w:cs="Times New Roman"/>
          <w:sz w:val="26"/>
          <w:szCs w:val="26"/>
        </w:rPr>
        <w:t xml:space="preserve"> среднюю, мелкие – в маленькую.</w:t>
      </w:r>
      <w:proofErr w:type="gramEnd"/>
    </w:p>
    <w:p w:rsidR="00FE7F58" w:rsidRDefault="00FE7F58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F58" w:rsidRDefault="00FE7F58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E7F5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00300" cy="1533525"/>
            <wp:effectExtent l="19050" t="0" r="0" b="0"/>
            <wp:docPr id="4" name="Рисунок 1" descr="97479319_orig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97479319_orig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21" cy="15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58" w:rsidRPr="00FE7F58" w:rsidRDefault="00FE7F58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4F48" w:rsidRDefault="00FE7F58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A5734" w:rsidRPr="00FE7F58">
        <w:rPr>
          <w:rFonts w:ascii="Times New Roman" w:hAnsi="Times New Roman" w:cs="Times New Roman"/>
          <w:b/>
          <w:sz w:val="26"/>
          <w:szCs w:val="26"/>
        </w:rPr>
        <w:t>. </w:t>
      </w:r>
      <w:r w:rsidR="004A5734" w:rsidRPr="00FE7F58">
        <w:rPr>
          <w:rFonts w:ascii="Times New Roman" w:hAnsi="Times New Roman" w:cs="Times New Roman"/>
          <w:b/>
          <w:iCs/>
          <w:sz w:val="26"/>
          <w:szCs w:val="26"/>
        </w:rPr>
        <w:t>Рисование на песке</w:t>
      </w:r>
      <w:r w:rsidR="00C24D56" w:rsidRPr="00FE7F58">
        <w:rPr>
          <w:rFonts w:ascii="Times New Roman" w:hAnsi="Times New Roman" w:cs="Times New Roman"/>
          <w:b/>
          <w:iCs/>
          <w:sz w:val="26"/>
          <w:szCs w:val="26"/>
        </w:rPr>
        <w:t xml:space="preserve"> и крупах</w:t>
      </w:r>
      <w:r w:rsidR="00C24D56">
        <w:rPr>
          <w:rFonts w:ascii="Times New Roman" w:hAnsi="Times New Roman" w:cs="Times New Roman"/>
          <w:sz w:val="26"/>
          <w:szCs w:val="26"/>
        </w:rPr>
        <w:t>.</w:t>
      </w:r>
      <w:r w:rsidR="00123D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734" w:rsidRDefault="00123DB0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односе ровным слоем насыпать песок или крупу</w:t>
      </w:r>
      <w:r w:rsidR="00C24D56">
        <w:rPr>
          <w:rFonts w:ascii="Times New Roman" w:hAnsi="Times New Roman" w:cs="Times New Roman"/>
          <w:sz w:val="26"/>
          <w:szCs w:val="26"/>
        </w:rPr>
        <w:t xml:space="preserve"> (манка, пшено, гречка, рис и др.). Дети кончиками пальцев, ладошками, кулачками рисуют разные  рисунки по образцу или словесной инструкции.</w:t>
      </w:r>
    </w:p>
    <w:p w:rsidR="00FE7F58" w:rsidRDefault="00FE7F58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7F58" w:rsidRPr="00FE7F58" w:rsidRDefault="00FE7F58" w:rsidP="00123D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E7F58">
        <w:rPr>
          <w:rFonts w:ascii="Times New Roman" w:hAnsi="Times New Roman" w:cs="Times New Roman"/>
          <w:b/>
          <w:sz w:val="26"/>
          <w:szCs w:val="26"/>
        </w:rPr>
        <w:t>8. Крупа</w:t>
      </w:r>
    </w:p>
    <w:p w:rsidR="00FE7F58" w:rsidRDefault="00FE7F58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бирать.</w:t>
      </w:r>
    </w:p>
    <w:p w:rsidR="00FE7F58" w:rsidRDefault="00FE7F58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ртировать.</w:t>
      </w:r>
    </w:p>
    <w:p w:rsidR="00FE7F58" w:rsidRDefault="00FE7F58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гадывать с закрытыми глазами.</w:t>
      </w:r>
    </w:p>
    <w:p w:rsidR="00FE7F58" w:rsidRPr="004A5734" w:rsidRDefault="00FE7F58" w:rsidP="00123D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давливать поочередно всеми пальцами обеих рук, стараясь при этом делать вращательные движения.</w:t>
      </w:r>
    </w:p>
    <w:p w:rsidR="00CA7BED" w:rsidRDefault="004A5734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A5734">
        <w:rPr>
          <w:rFonts w:ascii="Times New Roman" w:hAnsi="Times New Roman" w:cs="Times New Roman"/>
          <w:sz w:val="26"/>
          <w:szCs w:val="26"/>
        </w:rPr>
        <w:t> </w:t>
      </w:r>
    </w:p>
    <w:p w:rsidR="004A5734" w:rsidRPr="004A5734" w:rsidRDefault="004A5734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A5734">
        <w:rPr>
          <w:rFonts w:ascii="Times New Roman" w:hAnsi="Times New Roman" w:cs="Times New Roman"/>
          <w:sz w:val="26"/>
          <w:szCs w:val="26"/>
        </w:rPr>
        <w:t> </w:t>
      </w:r>
    </w:p>
    <w:p w:rsidR="004A5734" w:rsidRPr="004A5734" w:rsidRDefault="004A5734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A5734">
        <w:rPr>
          <w:rFonts w:ascii="Times New Roman" w:hAnsi="Times New Roman" w:cs="Times New Roman"/>
          <w:sz w:val="26"/>
          <w:szCs w:val="26"/>
        </w:rPr>
        <w:t> </w:t>
      </w:r>
    </w:p>
    <w:p w:rsidR="007914CF" w:rsidRDefault="007914CF" w:rsidP="004A5734">
      <w:pPr>
        <w:spacing w:after="0" w:line="240" w:lineRule="auto"/>
        <w:ind w:firstLine="284"/>
        <w:rPr>
          <w:rFonts w:ascii="Times New Roman" w:hAnsi="Times New Roman" w:cs="Times New Roman"/>
          <w:color w:val="0070C0"/>
          <w:sz w:val="26"/>
          <w:szCs w:val="26"/>
        </w:rPr>
      </w:pPr>
    </w:p>
    <w:p w:rsidR="00CA7BED" w:rsidRDefault="00FE7F58" w:rsidP="004A5734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FE7F58">
        <w:rPr>
          <w:rFonts w:ascii="Times New Roman" w:hAnsi="Times New Roman" w:cs="Times New Roman"/>
          <w:b/>
          <w:sz w:val="26"/>
          <w:szCs w:val="26"/>
        </w:rPr>
        <w:lastRenderedPageBreak/>
        <w:t>9. Счетные палочки</w:t>
      </w:r>
      <w:r>
        <w:rPr>
          <w:rFonts w:ascii="Times New Roman" w:hAnsi="Times New Roman" w:cs="Times New Roman"/>
          <w:b/>
          <w:sz w:val="26"/>
          <w:szCs w:val="26"/>
        </w:rPr>
        <w:t>, спички</w:t>
      </w:r>
    </w:p>
    <w:p w:rsidR="00FE7F58" w:rsidRDefault="00FE7F58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E7F58">
        <w:rPr>
          <w:rFonts w:ascii="Times New Roman" w:hAnsi="Times New Roman" w:cs="Times New Roman"/>
          <w:sz w:val="26"/>
          <w:szCs w:val="26"/>
        </w:rPr>
        <w:t>- Выкладываем</w:t>
      </w:r>
      <w:r>
        <w:rPr>
          <w:rFonts w:ascii="Times New Roman" w:hAnsi="Times New Roman" w:cs="Times New Roman"/>
          <w:sz w:val="26"/>
          <w:szCs w:val="26"/>
        </w:rPr>
        <w:t xml:space="preserve"> на плоской поверхности узоры, фигуры.</w:t>
      </w:r>
    </w:p>
    <w:p w:rsidR="00FE7F58" w:rsidRDefault="00FE7F58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ложить  к фигуркам из картона (лучики к солнцу, ежику – колючки и</w:t>
      </w:r>
      <w:r w:rsidR="00404F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.д.).</w:t>
      </w:r>
    </w:p>
    <w:p w:rsidR="00FE7F58" w:rsidRDefault="00FE7F58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ить «сруб». Чем выше и ровнее «сруб», тем лучше.</w:t>
      </w:r>
    </w:p>
    <w:p w:rsidR="00933F11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33F11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Пробки</w:t>
      </w:r>
    </w:p>
    <w:p w:rsidR="00933F11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ить резьбой вверх. На них поставить указательный и средний пальцы. Можно «ходить» одной, двумя руками одновременно (4 пробки).</w:t>
      </w:r>
    </w:p>
    <w:p w:rsidR="00933F11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ожить по цвету</w:t>
      </w:r>
    </w:p>
    <w:p w:rsidR="00933F11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Рисовать» цветы и</w:t>
      </w:r>
      <w:r w:rsidR="00404F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.д.</w:t>
      </w:r>
    </w:p>
    <w:p w:rsidR="00933F11" w:rsidRPr="00933F11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CD4E07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933F11">
        <w:rPr>
          <w:rFonts w:ascii="Times New Roman" w:hAnsi="Times New Roman" w:cs="Times New Roman"/>
          <w:b/>
          <w:sz w:val="26"/>
          <w:szCs w:val="26"/>
        </w:rPr>
        <w:t>11. Шестигранные карандаши</w:t>
      </w:r>
    </w:p>
    <w:p w:rsidR="00933F11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атать между ладоней.</w:t>
      </w:r>
    </w:p>
    <w:p w:rsidR="00812931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4DA2">
        <w:rPr>
          <w:rFonts w:ascii="Times New Roman" w:hAnsi="Times New Roman" w:cs="Times New Roman"/>
          <w:sz w:val="26"/>
          <w:szCs w:val="26"/>
        </w:rPr>
        <w:t xml:space="preserve">Катать двумя пальцами так: большим и указательным, большим и средним, большим и безымянным, большим и мизинцем и обратно </w:t>
      </w:r>
      <w:proofErr w:type="gramStart"/>
      <w:r w:rsidR="009C4DA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9C4DA2">
        <w:rPr>
          <w:rFonts w:ascii="Times New Roman" w:hAnsi="Times New Roman" w:cs="Times New Roman"/>
          <w:sz w:val="26"/>
          <w:szCs w:val="26"/>
        </w:rPr>
        <w:t>на правой руке, затем на левой и двумя одновременно).</w:t>
      </w:r>
    </w:p>
    <w:p w:rsidR="009C4DA2" w:rsidRDefault="009C4DA2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C4DA2" w:rsidRDefault="009C4DA2" w:rsidP="004A5734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9C4DA2">
        <w:rPr>
          <w:rFonts w:ascii="Times New Roman" w:hAnsi="Times New Roman" w:cs="Times New Roman"/>
          <w:b/>
          <w:sz w:val="26"/>
          <w:szCs w:val="26"/>
        </w:rPr>
        <w:t>12. Решетки для раковины</w:t>
      </w:r>
    </w:p>
    <w:p w:rsidR="009C4DA2" w:rsidRPr="005D2DF4" w:rsidRDefault="009C4DA2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5D2DF4">
        <w:rPr>
          <w:rFonts w:ascii="Times New Roman" w:hAnsi="Times New Roman" w:cs="Times New Roman"/>
          <w:sz w:val="26"/>
          <w:szCs w:val="26"/>
        </w:rPr>
        <w:t>- «Ходят» указательным и средним пальцами по клеточкам решетки</w:t>
      </w:r>
      <w:r w:rsidR="005D2DF4">
        <w:rPr>
          <w:rFonts w:ascii="Times New Roman" w:hAnsi="Times New Roman" w:cs="Times New Roman"/>
          <w:sz w:val="26"/>
          <w:szCs w:val="26"/>
        </w:rPr>
        <w:t xml:space="preserve"> двумя руками одновременно или поочередно.</w:t>
      </w:r>
    </w:p>
    <w:p w:rsidR="00812931" w:rsidRPr="005D2DF4" w:rsidRDefault="0081293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5D2DF4" w:rsidRPr="005D2DF4" w:rsidRDefault="005D2DF4" w:rsidP="005D2DF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5D2DF4">
        <w:rPr>
          <w:rFonts w:ascii="Times New Roman" w:hAnsi="Times New Roman"/>
          <w:b/>
          <w:i/>
          <w:color w:val="FF0000"/>
          <w:sz w:val="28"/>
          <w:szCs w:val="28"/>
        </w:rPr>
        <w:t>Веселых игр вашему малышу и его маленьким пальчикам!</w:t>
      </w:r>
    </w:p>
    <w:p w:rsidR="00812931" w:rsidRDefault="0081293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812931" w:rsidRDefault="0081293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812931" w:rsidRDefault="00812931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812931" w:rsidRPr="005C4E46" w:rsidRDefault="005C4E46" w:rsidP="005D2D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C4E46">
        <w:rPr>
          <w:rFonts w:ascii="Times New Roman" w:hAnsi="Times New Roman" w:cs="Times New Roman"/>
          <w:b/>
          <w:i/>
          <w:sz w:val="26"/>
          <w:szCs w:val="26"/>
        </w:rPr>
        <w:t>«Источник способностей и дарования детей – на кончиках пальцев. От пальцев, образно говоря, идут тончайшие ручейки, которые питают источник творческой мысли. Другими словами, чем больше мастерство в детской руке, тем умнее ребенок»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(Сухомлинский В.А.)</w:t>
      </w:r>
    </w:p>
    <w:p w:rsidR="00812931" w:rsidRDefault="005C4E46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5C4E46" w:rsidRDefault="005C4E46" w:rsidP="004A5734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933F11" w:rsidRDefault="00933F11" w:rsidP="004A5734">
      <w:pPr>
        <w:spacing w:after="0" w:line="240" w:lineRule="auto"/>
        <w:ind w:firstLine="284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335C5" w:rsidRDefault="00812931" w:rsidP="00933F1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34786" cy="1914525"/>
            <wp:effectExtent l="19050" t="0" r="3664" b="0"/>
            <wp:docPr id="5" name="Рисунок 2" descr="C:\Documents and Settings\Мама\Рабочий стол\Маме\25296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Рабочий стол\Маме\2529600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81" cy="191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46" w:rsidRDefault="005C4E46" w:rsidP="00791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C4E46" w:rsidRDefault="005C4E46" w:rsidP="00791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14CF" w:rsidRPr="00382C48" w:rsidRDefault="00DC0054" w:rsidP="007D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Развивайте пальчики</w:t>
      </w:r>
      <w:r w:rsidR="007D4FA2"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!</w:t>
      </w:r>
    </w:p>
    <w:p w:rsidR="00DC0054" w:rsidRPr="00382C48" w:rsidRDefault="00DC0054" w:rsidP="007D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Будет рука </w:t>
      </w:r>
      <w:r w:rsidR="007D4FA2"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– </w:t>
      </w:r>
      <w:r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ильной</w:t>
      </w:r>
      <w:r w:rsidR="007D4FA2"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,</w:t>
      </w:r>
    </w:p>
    <w:p w:rsidR="00DC0054" w:rsidRPr="00382C48" w:rsidRDefault="00DC0054" w:rsidP="007D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Головушка</w:t>
      </w:r>
      <w:r w:rsidR="007D4FA2"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– </w:t>
      </w:r>
      <w:proofErr w:type="gramStart"/>
      <w:r w:rsidR="005D2DF4"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у</w:t>
      </w:r>
      <w:r w:rsidR="007D4FA2"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ной</w:t>
      </w:r>
      <w:proofErr w:type="gramEnd"/>
      <w:r w:rsidR="007D4FA2"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,</w:t>
      </w:r>
    </w:p>
    <w:p w:rsidR="009C4DA2" w:rsidRPr="00382C48" w:rsidRDefault="00DC0054" w:rsidP="005D2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А речь – </w:t>
      </w:r>
      <w:proofErr w:type="gramStart"/>
      <w:r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красивой</w:t>
      </w:r>
      <w:proofErr w:type="gramEnd"/>
      <w:r w:rsidRPr="00382C4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!</w:t>
      </w:r>
    </w:p>
    <w:p w:rsidR="005D2DF4" w:rsidRPr="00382C48" w:rsidRDefault="005D2DF4" w:rsidP="005D2DF4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7030A0"/>
          <w:lang w:eastAsia="ru-RU"/>
        </w:rPr>
      </w:pPr>
    </w:p>
    <w:p w:rsidR="005D2DF4" w:rsidRDefault="005D2DF4" w:rsidP="009C4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D2DF4" w:rsidRDefault="005D2DF4" w:rsidP="009C4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D2DF4" w:rsidRDefault="005D2DF4" w:rsidP="009C4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D2DF4" w:rsidRDefault="005D2DF4" w:rsidP="009C4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D2DF4" w:rsidRDefault="005D2DF4" w:rsidP="009C4D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7914CF" w:rsidRPr="009C4DA2" w:rsidRDefault="00DC0054" w:rsidP="009C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7C37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МАОУ ДОД детский сад «Сказка» корпус «Дюймовочка</w:t>
      </w:r>
      <w:r w:rsidRPr="00812931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DC0054" w:rsidRDefault="00DC0054" w:rsidP="0079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3727" w:rsidRPr="00DC0054" w:rsidRDefault="007C3727" w:rsidP="0079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4CF" w:rsidRPr="00DC0054" w:rsidRDefault="00DF5740" w:rsidP="0079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 </w:t>
      </w:r>
      <w:r w:rsidR="007C372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«</w:t>
      </w:r>
      <w:r w:rsidR="00DC0054" w:rsidRPr="00DC0054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Развитие мелкой моторики с использованием нетрадиционного оборудования</w:t>
      </w:r>
      <w:r w:rsidR="007C372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»</w:t>
      </w:r>
    </w:p>
    <w:p w:rsidR="00385A43" w:rsidRDefault="00385A43" w:rsidP="00791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12931" w:rsidRDefault="00812931" w:rsidP="00123DB0">
      <w:pPr>
        <w:widowControl w:val="0"/>
        <w:spacing w:after="0" w:line="240" w:lineRule="auto"/>
        <w:ind w:right="407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123DB0" w:rsidRDefault="00123DB0" w:rsidP="00DC0054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123DB0" w:rsidRDefault="00123DB0" w:rsidP="00DC0054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123DB0">
        <w:rPr>
          <w:rFonts w:ascii="Times New Roman" w:eastAsia="Times New Roman" w:hAnsi="Times New Roman" w:cs="Times New Roman"/>
          <w:bCs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2743200" cy="2054378"/>
            <wp:effectExtent l="19050" t="0" r="0" b="0"/>
            <wp:docPr id="1" name="Рисунок 1" descr="C:\Documents and Settings\Мама\Рабочий стол\Маме\0729bfec7c5c5984a6163835ddac896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ма\Рабочий стол\Маме\0729bfec7c5c5984a6163835ddac896f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48" cy="205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Default="00123DB0" w:rsidP="00DC0054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123DB0" w:rsidRDefault="00123DB0" w:rsidP="00DC0054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123DB0" w:rsidRDefault="00123DB0" w:rsidP="00DC0054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DF5740" w:rsidRDefault="00DF5740" w:rsidP="00DC0054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DF5740" w:rsidRDefault="00DF5740" w:rsidP="00DC0054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123DB0" w:rsidRDefault="00123DB0" w:rsidP="00DC0054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123DB0" w:rsidRDefault="00123DB0" w:rsidP="00933F11">
      <w:pPr>
        <w:widowControl w:val="0"/>
        <w:spacing w:after="0" w:line="240" w:lineRule="auto"/>
        <w:ind w:right="407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7914CF" w:rsidRPr="00DC0054" w:rsidRDefault="007C3727" w:rsidP="007C3727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    Подготовил: в</w:t>
      </w:r>
      <w:r w:rsidR="00DC0054" w:rsidRPr="00DC005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спитатель</w:t>
      </w:r>
    </w:p>
    <w:p w:rsidR="00DC0054" w:rsidRDefault="00DC0054" w:rsidP="007C3727">
      <w:pPr>
        <w:widowControl w:val="0"/>
        <w:spacing w:after="0" w:line="240" w:lineRule="auto"/>
        <w:ind w:right="40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C005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льянова Светлана Анатольевна</w:t>
      </w:r>
    </w:p>
    <w:p w:rsidR="007C3727" w:rsidRDefault="007C3727" w:rsidP="007C3727">
      <w:pPr>
        <w:widowControl w:val="0"/>
        <w:spacing w:after="0" w:line="240" w:lineRule="auto"/>
        <w:ind w:right="407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7C3727" w:rsidRDefault="007C3727" w:rsidP="007C3727">
      <w:pPr>
        <w:widowControl w:val="0"/>
        <w:spacing w:after="0" w:line="240" w:lineRule="auto"/>
        <w:ind w:right="407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7C3727" w:rsidRPr="007C3727" w:rsidRDefault="00E26361" w:rsidP="007C3727">
      <w:pPr>
        <w:widowControl w:val="0"/>
        <w:spacing w:after="0" w:line="240" w:lineRule="auto"/>
        <w:ind w:right="407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 xml:space="preserve">                                </w:t>
      </w:r>
      <w:proofErr w:type="spellStart"/>
      <w:r w:rsidR="007C3727" w:rsidRPr="007C3727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>с</w:t>
      </w:r>
      <w:proofErr w:type="gramStart"/>
      <w:r w:rsidR="007C3727" w:rsidRPr="007C3727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>.О</w:t>
      </w:r>
      <w:proofErr w:type="gramEnd"/>
      <w:r w:rsidR="007C3727" w:rsidRPr="007C3727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>мутинское</w:t>
      </w:r>
      <w:proofErr w:type="spellEnd"/>
    </w:p>
    <w:p w:rsidR="007C3727" w:rsidRPr="007C3727" w:rsidRDefault="00E26361" w:rsidP="007C3727">
      <w:pPr>
        <w:widowControl w:val="0"/>
        <w:spacing w:after="0" w:line="240" w:lineRule="auto"/>
        <w:ind w:right="4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 xml:space="preserve">                                   </w:t>
      </w:r>
      <w:r w:rsidR="009D2137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>2020</w:t>
      </w:r>
      <w:r w:rsidR="007C3727" w:rsidRPr="007C3727"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  <w:t>г</w:t>
      </w:r>
    </w:p>
    <w:sectPr w:rsidR="007C3727" w:rsidRPr="007C3727" w:rsidSect="00912FC4">
      <w:pgSz w:w="16838" w:h="11906" w:orient="landscape" w:code="9"/>
      <w:pgMar w:top="851" w:right="720" w:bottom="426" w:left="720" w:header="709" w:footer="709" w:gutter="0"/>
      <w:pgBorders w:offsetFrom="page">
        <w:top w:val="flowersPansy" w:sz="10" w:space="24" w:color="auto"/>
        <w:left w:val="flowersPansy" w:sz="10" w:space="24" w:color="auto"/>
        <w:bottom w:val="flowersPansy" w:sz="10" w:space="24" w:color="auto"/>
        <w:right w:val="flowersPansy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37F5"/>
    <w:rsid w:val="000263FF"/>
    <w:rsid w:val="00104D96"/>
    <w:rsid w:val="00123DB0"/>
    <w:rsid w:val="0016084F"/>
    <w:rsid w:val="001C727B"/>
    <w:rsid w:val="001E1C19"/>
    <w:rsid w:val="0031782F"/>
    <w:rsid w:val="00382C48"/>
    <w:rsid w:val="00385A43"/>
    <w:rsid w:val="003C6710"/>
    <w:rsid w:val="00404F48"/>
    <w:rsid w:val="004237F5"/>
    <w:rsid w:val="004A5734"/>
    <w:rsid w:val="00541EFC"/>
    <w:rsid w:val="005C4E46"/>
    <w:rsid w:val="005D2DF4"/>
    <w:rsid w:val="00661DB3"/>
    <w:rsid w:val="006D254D"/>
    <w:rsid w:val="006F4172"/>
    <w:rsid w:val="007914CF"/>
    <w:rsid w:val="007C3727"/>
    <w:rsid w:val="007D4FA2"/>
    <w:rsid w:val="00802493"/>
    <w:rsid w:val="00812931"/>
    <w:rsid w:val="008513BE"/>
    <w:rsid w:val="008929B3"/>
    <w:rsid w:val="008C04D8"/>
    <w:rsid w:val="0090529B"/>
    <w:rsid w:val="00912FC4"/>
    <w:rsid w:val="00933F11"/>
    <w:rsid w:val="00944101"/>
    <w:rsid w:val="00990E1D"/>
    <w:rsid w:val="009C4DA2"/>
    <w:rsid w:val="009D2137"/>
    <w:rsid w:val="00A27F2B"/>
    <w:rsid w:val="00B160FE"/>
    <w:rsid w:val="00B83B96"/>
    <w:rsid w:val="00BA7B8E"/>
    <w:rsid w:val="00C24D56"/>
    <w:rsid w:val="00CA7BED"/>
    <w:rsid w:val="00CD4E07"/>
    <w:rsid w:val="00D335C5"/>
    <w:rsid w:val="00D42059"/>
    <w:rsid w:val="00D84798"/>
    <w:rsid w:val="00DC0054"/>
    <w:rsid w:val="00DC7F46"/>
    <w:rsid w:val="00DD5317"/>
    <w:rsid w:val="00DF5740"/>
    <w:rsid w:val="00E26361"/>
    <w:rsid w:val="00FD4769"/>
    <w:rsid w:val="00FE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1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1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3B7-F085-4A6B-AC3A-6CB57C3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7</cp:revision>
  <cp:lastPrinted>2016-12-18T05:58:00Z</cp:lastPrinted>
  <dcterms:created xsi:type="dcterms:W3CDTF">2015-02-19T18:58:00Z</dcterms:created>
  <dcterms:modified xsi:type="dcterms:W3CDTF">2021-02-06T05:34:00Z</dcterms:modified>
</cp:coreProperties>
</file>